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8C0616C" w:rsidR="006958BC" w:rsidRDefault="00E4555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2.1</w:t>
            </w:r>
            <w:r w:rsidR="002A03F3">
              <w:t>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7663C56" w:rsidR="006958BC" w:rsidRDefault="00E4555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8256964" w:rsidR="006958BC" w:rsidRDefault="00E4555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E48D301" w:rsidR="006958BC" w:rsidRDefault="00E4555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105D0443" w14:textId="77777777" w:rsidR="00E45558" w:rsidRPr="00E45558" w:rsidRDefault="00E4555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Friday </w:t>
            </w:r>
          </w:p>
          <w:p w14:paraId="54E73BAC" w14:textId="010ADE43" w:rsidR="00143D59" w:rsidRDefault="00E4555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7183ABE" w:rsidR="006958BC" w:rsidRDefault="006958BC" w:rsidP="00161B03">
            <w:r>
              <w:t>Discussion:</w:t>
            </w:r>
          </w:p>
          <w:p w14:paraId="22B14CD5" w14:textId="77777777" w:rsidR="006958BC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Ben- nothing complete, everything partly there</w:t>
            </w:r>
          </w:p>
          <w:p w14:paraId="6ACC6CE6" w14:textId="77777777" w:rsidR="00E45558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- Add appointments complete</w:t>
            </w:r>
          </w:p>
          <w:p w14:paraId="60719541" w14:textId="7452720C" w:rsidR="00E45558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- progress in the calendar </w:t>
            </w:r>
          </w:p>
          <w:p w14:paraId="19EE2C4D" w14:textId="612635DA" w:rsidR="00E45558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harlotte- test cases and progress in appointments</w:t>
            </w:r>
          </w:p>
          <w:p w14:paraId="43DAB46A" w14:textId="3FDF5302" w:rsidR="00E45558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ecided to review </w:t>
            </w:r>
            <w:proofErr w:type="spellStart"/>
            <w:proofErr w:type="gramStart"/>
            <w:r>
              <w:rPr>
                <w:b w:val="0"/>
              </w:rPr>
              <w:t>gantt</w:t>
            </w:r>
            <w:proofErr w:type="spellEnd"/>
            <w:proofErr w:type="gramEnd"/>
            <w:r>
              <w:rPr>
                <w:b w:val="0"/>
              </w:rPr>
              <w:t xml:space="preserve"> chart, risks and issues all in our Thursday meeting before we break up for Christmas. </w:t>
            </w:r>
          </w:p>
          <w:p w14:paraId="758053B5" w14:textId="77777777" w:rsidR="00E45558" w:rsidRPr="00E45558" w:rsidRDefault="00E45558" w:rsidP="00E45558">
            <w:pPr>
              <w:ind w:left="360"/>
            </w:pPr>
          </w:p>
          <w:p w14:paraId="06DD4BA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A4DB793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11ECC8A9" w14:textId="77777777" w:rsidR="00E45558" w:rsidRPr="00E45558" w:rsidRDefault="00E45558" w:rsidP="00E4555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Tasks for todays session:</w:t>
            </w:r>
          </w:p>
          <w:p w14:paraId="285710BC" w14:textId="6E90E1C4" w:rsidR="00E45558" w:rsidRDefault="00E45558" w:rsidP="00E45558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proofErr w:type="gramStart"/>
            <w:r>
              <w:rPr>
                <w:b w:val="0"/>
              </w:rPr>
              <w:t>rich</w:t>
            </w:r>
            <w:proofErr w:type="gramEnd"/>
            <w:r>
              <w:rPr>
                <w:b w:val="0"/>
              </w:rPr>
              <w:t xml:space="preserve">- edit medication </w:t>
            </w:r>
          </w:p>
          <w:p w14:paraId="47321DE7" w14:textId="77777777" w:rsidR="00E45558" w:rsidRDefault="00E45558" w:rsidP="00E45558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teve</w:t>
            </w:r>
            <w:proofErr w:type="spellEnd"/>
            <w:proofErr w:type="gramEnd"/>
            <w:r>
              <w:rPr>
                <w:b w:val="0"/>
              </w:rPr>
              <w:t xml:space="preserve">- appointments calendar </w:t>
            </w:r>
          </w:p>
          <w:p w14:paraId="1240C838" w14:textId="78EAB2C8" w:rsidR="00E45558" w:rsidRDefault="00E45558" w:rsidP="00E45558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proofErr w:type="gramStart"/>
            <w:r>
              <w:rPr>
                <w:b w:val="0"/>
              </w:rPr>
              <w:t>ben</w:t>
            </w:r>
            <w:proofErr w:type="gramEnd"/>
            <w:r>
              <w:rPr>
                <w:b w:val="0"/>
              </w:rPr>
              <w:t xml:space="preserve">- work on weekend work </w:t>
            </w:r>
          </w:p>
          <w:p w14:paraId="5ED99479" w14:textId="5C21BC7F" w:rsidR="00E45558" w:rsidRPr="00E45558" w:rsidRDefault="00E45558" w:rsidP="00E45558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proofErr w:type="gramStart"/>
            <w:r>
              <w:rPr>
                <w:b w:val="0"/>
              </w:rPr>
              <w:t>charlotte</w:t>
            </w:r>
            <w:proofErr w:type="gramEnd"/>
            <w:r>
              <w:rPr>
                <w:b w:val="0"/>
              </w:rPr>
              <w:t>- work on weekend work- appointments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15494C79" w:rsidR="00144068" w:rsidRDefault="00E4555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7E7F402" w:rsidR="00144068" w:rsidRDefault="00E4555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888D4FB" w:rsidR="00144068" w:rsidRDefault="00E4555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45F7C60" w:rsidR="00144068" w:rsidRDefault="00E4555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4CAB"/>
    <w:multiLevelType w:val="hybridMultilevel"/>
    <w:tmpl w:val="E3AA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B6957"/>
    <w:multiLevelType w:val="hybridMultilevel"/>
    <w:tmpl w:val="0668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A03F3"/>
    <w:rsid w:val="003A6088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E45558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71201-FC0C-C141-A7C7-1BF3535C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8</Characters>
  <Application>Microsoft Macintosh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2-15T10:03:00Z</dcterms:created>
  <dcterms:modified xsi:type="dcterms:W3CDTF">2014-12-15T10:11:00Z</dcterms:modified>
</cp:coreProperties>
</file>